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5</w:t>
      </w: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F67162" w:rsidRPr="007F0C93" w:rsidRDefault="00F67162" w:rsidP="00F67162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>: Хранимые процедуры</w:t>
      </w: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</w:p>
    <w:p w:rsidR="00F67162" w:rsidRDefault="00F67162" w:rsidP="00F6716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>Чан Ван</w:t>
      </w:r>
      <w:proofErr w:type="gramStart"/>
      <w:r>
        <w:rPr>
          <w:rFonts w:cs="Times New Roman"/>
          <w:szCs w:val="28"/>
        </w:rPr>
        <w:t xml:space="preserve"> К</w:t>
      </w:r>
      <w:proofErr w:type="gramEnd"/>
      <w:r>
        <w:rPr>
          <w:rFonts w:cs="Times New Roman"/>
          <w:szCs w:val="28"/>
        </w:rPr>
        <w:t>ует</w:t>
      </w:r>
    </w:p>
    <w:p w:rsidR="00F67162" w:rsidRDefault="00F67162" w:rsidP="00F6716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F67162" w:rsidRDefault="00F67162" w:rsidP="00F6716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F67162" w:rsidRDefault="00F67162" w:rsidP="00F6716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F67162" w:rsidRDefault="00F67162" w:rsidP="00F67162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6 г.</w:t>
      </w:r>
    </w:p>
    <w:p w:rsidR="00F67162" w:rsidRDefault="00F67162" w:rsidP="00F67162">
      <w:pPr>
        <w:pStyle w:val="Textbody"/>
        <w:ind w:left="1139"/>
        <w:rPr>
          <w:rFonts w:cs="Times New Roman"/>
          <w:szCs w:val="28"/>
        </w:rPr>
      </w:pPr>
    </w:p>
    <w:p w:rsidR="00F67162" w:rsidRDefault="00F67162" w:rsidP="00F67162">
      <w:pPr>
        <w:pStyle w:val="Textbody"/>
        <w:ind w:left="1139"/>
        <w:rPr>
          <w:rFonts w:cs="Times New Roman"/>
          <w:szCs w:val="28"/>
        </w:rPr>
      </w:pPr>
    </w:p>
    <w:p w:rsidR="00F67162" w:rsidRDefault="00F67162" w:rsidP="00F67162">
      <w:pPr>
        <w:pStyle w:val="Textbody"/>
        <w:ind w:left="1134"/>
        <w:rPr>
          <w:rFonts w:cs="Times New Roman"/>
          <w:szCs w:val="28"/>
        </w:rPr>
      </w:pPr>
    </w:p>
    <w:p w:rsidR="00F67162" w:rsidRDefault="00F67162" w:rsidP="00F67162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F67162" w:rsidRDefault="00F67162" w:rsidP="00F67162">
      <w:pPr>
        <w:pStyle w:val="Textbody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2016</w:t>
      </w:r>
    </w:p>
    <w:p w:rsidR="00F67162" w:rsidRPr="007F0C93" w:rsidRDefault="00F67162" w:rsidP="00F67162">
      <w:pPr>
        <w:pStyle w:val="Textbody"/>
        <w:numPr>
          <w:ilvl w:val="0"/>
          <w:numId w:val="1"/>
        </w:numPr>
        <w:jc w:val="left"/>
        <w:rPr>
          <w:rFonts w:cs="Times New Roman"/>
          <w:b/>
          <w:szCs w:val="28"/>
        </w:rPr>
      </w:pPr>
      <w:r w:rsidRPr="007F0C93">
        <w:rPr>
          <w:rFonts w:cs="Times New Roman"/>
          <w:b/>
          <w:szCs w:val="28"/>
        </w:rPr>
        <w:lastRenderedPageBreak/>
        <w:t>Цель работы</w:t>
      </w:r>
    </w:p>
    <w:p w:rsidR="00F67162" w:rsidRDefault="00F67162" w:rsidP="00F67162">
      <w:pPr>
        <w:pStyle w:val="Textbody"/>
        <w:ind w:left="720"/>
        <w:jc w:val="left"/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>Познакомить студентов с возможностями реализации более сложной обработки данных на стороне сервера с помощью хранимых процедур</w:t>
      </w:r>
    </w:p>
    <w:p w:rsidR="00F67162" w:rsidRPr="007F0C93" w:rsidRDefault="00F67162" w:rsidP="00F67162">
      <w:pPr>
        <w:pStyle w:val="Textbody"/>
        <w:numPr>
          <w:ilvl w:val="0"/>
          <w:numId w:val="1"/>
        </w:numPr>
        <w:jc w:val="left"/>
        <w:rPr>
          <w:rFonts w:cs="Times New Roman"/>
          <w:b/>
          <w:szCs w:val="28"/>
        </w:rPr>
      </w:pPr>
      <w:r w:rsidRPr="007F0C93">
        <w:rPr>
          <w:rFonts w:cs="Times New Roman"/>
          <w:b/>
          <w:szCs w:val="28"/>
        </w:rPr>
        <w:t>Программа работы</w:t>
      </w:r>
    </w:p>
    <w:p w:rsidR="00F67162" w:rsidRPr="007F0C93" w:rsidRDefault="00F67162" w:rsidP="00F67162">
      <w:pPr>
        <w:pStyle w:val="Textbody"/>
        <w:numPr>
          <w:ilvl w:val="0"/>
          <w:numId w:val="2"/>
        </w:numPr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>Изучить возможности языка PSQL</w:t>
      </w:r>
    </w:p>
    <w:p w:rsidR="00F67162" w:rsidRPr="007F0C93" w:rsidRDefault="00F67162" w:rsidP="00F67162">
      <w:pPr>
        <w:pStyle w:val="Textbody"/>
        <w:numPr>
          <w:ilvl w:val="0"/>
          <w:numId w:val="2"/>
        </w:numPr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>Создать две хранимые процедуры в соответствии с индивидуальным заданием, полученным у преподавателя</w:t>
      </w:r>
    </w:p>
    <w:p w:rsidR="00F67162" w:rsidRPr="007F0C93" w:rsidRDefault="00F67162" w:rsidP="00F67162">
      <w:pPr>
        <w:pStyle w:val="Textbody"/>
        <w:numPr>
          <w:ilvl w:val="0"/>
          <w:numId w:val="2"/>
        </w:numPr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 xml:space="preserve">Выложить </w:t>
      </w:r>
      <w:proofErr w:type="spellStart"/>
      <w:r w:rsidRPr="007F0C93">
        <w:rPr>
          <w:rFonts w:cs="Times New Roman"/>
          <w:szCs w:val="28"/>
        </w:rPr>
        <w:t>скрипт</w:t>
      </w:r>
      <w:proofErr w:type="spellEnd"/>
      <w:r w:rsidRPr="007F0C93">
        <w:rPr>
          <w:rFonts w:cs="Times New Roman"/>
          <w:szCs w:val="28"/>
        </w:rPr>
        <w:t xml:space="preserve"> с созданными сущностями в </w:t>
      </w:r>
      <w:proofErr w:type="spellStart"/>
      <w:r w:rsidRPr="007F0C93">
        <w:rPr>
          <w:rFonts w:cs="Times New Roman"/>
          <w:szCs w:val="28"/>
        </w:rPr>
        <w:t>svn</w:t>
      </w:r>
      <w:proofErr w:type="spellEnd"/>
    </w:p>
    <w:p w:rsidR="00F67162" w:rsidRDefault="00F67162" w:rsidP="00F67162">
      <w:pPr>
        <w:pStyle w:val="Textbody"/>
        <w:numPr>
          <w:ilvl w:val="0"/>
          <w:numId w:val="2"/>
        </w:numPr>
        <w:jc w:val="left"/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>Продемонстрировать результаты преподавателю</w:t>
      </w:r>
    </w:p>
    <w:p w:rsidR="00F67162" w:rsidRPr="007F0C93" w:rsidRDefault="00F67162" w:rsidP="00F67162">
      <w:pPr>
        <w:pStyle w:val="Textbody"/>
        <w:numPr>
          <w:ilvl w:val="0"/>
          <w:numId w:val="1"/>
        </w:numPr>
        <w:jc w:val="left"/>
        <w:rPr>
          <w:rFonts w:cs="Times New Roman"/>
          <w:b/>
          <w:szCs w:val="28"/>
        </w:rPr>
      </w:pPr>
      <w:r w:rsidRPr="007F0C93">
        <w:rPr>
          <w:rFonts w:cs="Times New Roman"/>
          <w:b/>
          <w:szCs w:val="28"/>
        </w:rPr>
        <w:t>Ход работы</w:t>
      </w:r>
    </w:p>
    <w:p w:rsidR="00F67162" w:rsidRDefault="00F67162" w:rsidP="00F67162">
      <w:pPr>
        <w:pStyle w:val="Textbody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Были созданы 2 хранимые процедуры согласно индивидуальному заданию:</w:t>
      </w:r>
    </w:p>
    <w:p w:rsidR="00F67162" w:rsidRPr="00F67162" w:rsidRDefault="00F67162" w:rsidP="00F67162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</w:pPr>
      <w:proofErr w:type="spellStart"/>
      <w:r w:rsidRPr="00F67162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Реализовать</w:t>
      </w:r>
      <w:proofErr w:type="spellEnd"/>
      <w:r w:rsidRPr="00F67162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67162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хранимые</w:t>
      </w:r>
      <w:proofErr w:type="spellEnd"/>
      <w:r w:rsidRPr="00F67162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67162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процедуры</w:t>
      </w:r>
      <w:proofErr w:type="spellEnd"/>
      <w:r w:rsidRPr="00F67162">
        <w:rPr>
          <w:rFonts w:ascii="Verdana" w:eastAsia="Times New Roman" w:hAnsi="Verdana" w:cs="Times New Roman"/>
          <w:color w:val="000000"/>
          <w:sz w:val="24"/>
          <w:szCs w:val="24"/>
          <w:lang w:val="en-US"/>
        </w:rPr>
        <w:t>:</w:t>
      </w:r>
    </w:p>
    <w:p w:rsidR="00F67162" w:rsidRPr="00F67162" w:rsidRDefault="00F67162" w:rsidP="00F67162">
      <w:pPr>
        <w:numPr>
          <w:ilvl w:val="0"/>
          <w:numId w:val="4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67162">
        <w:rPr>
          <w:rFonts w:ascii="Verdana" w:eastAsia="Times New Roman" w:hAnsi="Verdana" w:cs="Times New Roman"/>
          <w:color w:val="000000"/>
          <w:sz w:val="24"/>
          <w:szCs w:val="24"/>
        </w:rPr>
        <w:t>Вывести изменение объемов кассовых сборов студий по годам - с момента начала учета.</w:t>
      </w:r>
    </w:p>
    <w:p w:rsidR="00F67162" w:rsidRPr="00F67162" w:rsidRDefault="00F67162" w:rsidP="00F67162">
      <w:pPr>
        <w:numPr>
          <w:ilvl w:val="0"/>
          <w:numId w:val="4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67162">
        <w:rPr>
          <w:rFonts w:ascii="Verdana" w:eastAsia="Times New Roman" w:hAnsi="Verdana" w:cs="Times New Roman"/>
          <w:color w:val="000000"/>
          <w:sz w:val="24"/>
          <w:szCs w:val="24"/>
        </w:rPr>
        <w:t>Вывести динамику кассовых сборов по месяцам для выбранного кинотеатра.</w:t>
      </w:r>
    </w:p>
    <w:p w:rsidR="00F67162" w:rsidRDefault="00F67162" w:rsidP="00F67162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сходные данные:</w:t>
      </w:r>
    </w:p>
    <w:p w:rsidR="00F67162" w:rsidRPr="000F1E90" w:rsidRDefault="00F67162" w:rsidP="00F67162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 w:eastAsia="en-US" w:bidi="ar-SA"/>
        </w:rPr>
        <w:drawing>
          <wp:inline distT="0" distB="0" distL="0" distR="0">
            <wp:extent cx="5752465" cy="1903730"/>
            <wp:effectExtent l="19050" t="0" r="63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Pr="00143F0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  <w:r w:rsidRPr="00143F02">
        <w:rPr>
          <w:rFonts w:cs="Times New Roman"/>
          <w:b/>
          <w:szCs w:val="28"/>
        </w:rPr>
        <w:t>Первая</w:t>
      </w:r>
      <w:r w:rsidRPr="00143F02">
        <w:rPr>
          <w:rFonts w:cs="Times New Roman"/>
          <w:b/>
          <w:szCs w:val="28"/>
          <w:lang w:val="en-US"/>
        </w:rPr>
        <w:t xml:space="preserve"> </w:t>
      </w:r>
      <w:r w:rsidRPr="00143F02">
        <w:rPr>
          <w:rFonts w:cs="Times New Roman"/>
          <w:b/>
          <w:szCs w:val="28"/>
        </w:rPr>
        <w:t>ХП</w:t>
      </w:r>
      <w:r w:rsidRPr="00143F02">
        <w:rPr>
          <w:rFonts w:cs="Times New Roman"/>
          <w:b/>
          <w:szCs w:val="28"/>
          <w:lang w:val="en-US"/>
        </w:rPr>
        <w:t xml:space="preserve">: 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5"/>
      </w:tblGrid>
      <w:tr w:rsidR="00F67162" w:rsidTr="00F67162">
        <w:trPr>
          <w:trHeight w:val="580"/>
        </w:trPr>
        <w:tc>
          <w:tcPr>
            <w:tcW w:w="9285" w:type="dxa"/>
          </w:tcPr>
          <w:p w:rsidR="00F67162" w:rsidRPr="00F67162" w:rsidRDefault="00F67162" w:rsidP="00F6716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67162">
              <w:rPr>
                <w:lang w:val="en-US"/>
              </w:rPr>
              <w:t xml:space="preserve">      </w:t>
            </w:r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connect 'E:/FILMS.FDB' user 'SYSDBA' password '</w:t>
            </w:r>
            <w:proofErr w:type="spellStart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masterkey</w:t>
            </w:r>
            <w:proofErr w:type="spellEnd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';</w:t>
            </w:r>
          </w:p>
          <w:p w:rsidR="00F67162" w:rsidRPr="00F67162" w:rsidRDefault="00F67162" w:rsidP="00F6716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drop procedure sort_months1;</w:t>
            </w:r>
          </w:p>
          <w:p w:rsidR="00F67162" w:rsidRPr="00F67162" w:rsidRDefault="00F67162" w:rsidP="00F6716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reate procedure sort_months1</w:t>
            </w:r>
          </w:p>
          <w:p w:rsidR="00F67162" w:rsidRPr="00F67162" w:rsidRDefault="00F67162" w:rsidP="00F6716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returns(</w:t>
            </w:r>
            <w:proofErr w:type="spellStart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yearNuber</w:t>
            </w:r>
            <w:proofErr w:type="spellEnd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varchar</w:t>
            </w:r>
            <w:proofErr w:type="spellEnd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(10), years_1 </w:t>
            </w:r>
            <w:proofErr w:type="spellStart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int</w:t>
            </w:r>
            <w:proofErr w:type="spellEnd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F67162" w:rsidRPr="00F67162" w:rsidRDefault="00F67162" w:rsidP="00F6716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as</w:t>
            </w:r>
          </w:p>
          <w:p w:rsidR="00F67162" w:rsidRPr="00F67162" w:rsidRDefault="00F67162" w:rsidP="00F6716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begin</w:t>
            </w:r>
          </w:p>
          <w:p w:rsidR="00F67162" w:rsidRPr="00F67162" w:rsidRDefault="00F67162" w:rsidP="00F6716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for</w:t>
            </w:r>
          </w:p>
          <w:p w:rsidR="00F67162" w:rsidRPr="00F67162" w:rsidRDefault="00F67162" w:rsidP="00F6716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select extract (year from </w:t>
            </w:r>
            <w:proofErr w:type="spellStart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film_ticket.view_data</w:t>
            </w:r>
            <w:proofErr w:type="spellEnd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) , sum(</w:t>
            </w:r>
            <w:proofErr w:type="spellStart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film_ticket.price</w:t>
            </w:r>
            <w:proofErr w:type="spellEnd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*</w:t>
            </w:r>
            <w:proofErr w:type="spellStart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film_ticket.id_ticket</w:t>
            </w:r>
            <w:proofErr w:type="spellEnd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)  from </w:t>
            </w:r>
            <w:proofErr w:type="spellStart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film_ticket</w:t>
            </w:r>
            <w:proofErr w:type="spellEnd"/>
          </w:p>
          <w:p w:rsidR="00F67162" w:rsidRPr="00F67162" w:rsidRDefault="00F67162" w:rsidP="00F6716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group by extract (year from </w:t>
            </w:r>
            <w:proofErr w:type="spellStart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film_ticket.view_data</w:t>
            </w:r>
            <w:proofErr w:type="spellEnd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)</w:t>
            </w:r>
          </w:p>
          <w:p w:rsidR="00F67162" w:rsidRPr="00F67162" w:rsidRDefault="00F67162" w:rsidP="00F6716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into</w:t>
            </w:r>
            <w:proofErr w:type="spellEnd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  </w:t>
            </w:r>
            <w:proofErr w:type="spellStart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>yearNuber</w:t>
            </w:r>
            <w:proofErr w:type="spellEnd"/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,: years_1</w:t>
            </w:r>
          </w:p>
          <w:p w:rsidR="00F67162" w:rsidRPr="00F67162" w:rsidRDefault="00F67162" w:rsidP="00F67162">
            <w:pPr>
              <w:spacing w:after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do suspend   ;</w:t>
            </w:r>
          </w:p>
          <w:p w:rsidR="00F67162" w:rsidRDefault="00F67162" w:rsidP="00F67162">
            <w:pPr>
              <w:pStyle w:val="Textbody"/>
              <w:ind w:left="-18"/>
              <w:jc w:val="left"/>
              <w:rPr>
                <w:rFonts w:cs="Times New Roman"/>
                <w:szCs w:val="28"/>
                <w:highlight w:val="yellow"/>
              </w:rPr>
            </w:pPr>
            <w:r w:rsidRPr="00F67162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F67162">
              <w:rPr>
                <w:rFonts w:ascii="Courier New" w:hAnsi="Courier New" w:cs="Courier New"/>
                <w:sz w:val="18"/>
                <w:szCs w:val="18"/>
              </w:rPr>
              <w:t>end</w:t>
            </w:r>
            <w:proofErr w:type="spellEnd"/>
          </w:p>
        </w:tc>
      </w:tr>
    </w:tbl>
    <w:p w:rsidR="00F67162" w:rsidRPr="000F1E90" w:rsidRDefault="00F67162" w:rsidP="00F67162">
      <w:pPr>
        <w:pStyle w:val="Textbody"/>
        <w:jc w:val="left"/>
        <w:rPr>
          <w:rFonts w:cs="Times New Roman"/>
          <w:szCs w:val="28"/>
        </w:rPr>
      </w:pPr>
      <w:r w:rsidRPr="000F1E90">
        <w:rPr>
          <w:rFonts w:cs="Times New Roman"/>
          <w:szCs w:val="28"/>
        </w:rPr>
        <w:t>Результат работы:</w:t>
      </w:r>
    </w:p>
    <w:p w:rsidR="00F67162" w:rsidRPr="000F1E90" w:rsidRDefault="00F67162" w:rsidP="00F67162">
      <w:pPr>
        <w:pStyle w:val="Textbody"/>
        <w:jc w:val="left"/>
        <w:rPr>
          <w:rFonts w:cs="Times New Roman"/>
          <w:szCs w:val="28"/>
        </w:rPr>
      </w:pPr>
    </w:p>
    <w:p w:rsidR="00F67162" w:rsidRPr="000F1E90" w:rsidRDefault="00F67162" w:rsidP="00F67162">
      <w:pPr>
        <w:pStyle w:val="Textbody"/>
        <w:jc w:val="left"/>
        <w:rPr>
          <w:rFonts w:cs="Times New Roman"/>
          <w:szCs w:val="28"/>
          <w:lang w:val="en-US"/>
        </w:rPr>
      </w:pPr>
      <w:r w:rsidRPr="00F67162">
        <w:rPr>
          <w:rFonts w:cs="Times New Roman"/>
          <w:noProof/>
          <w:szCs w:val="28"/>
          <w:lang w:val="en-US" w:eastAsia="en-US" w:bidi="ar-SA"/>
        </w:rPr>
        <w:drawing>
          <wp:inline distT="0" distB="0" distL="0" distR="0">
            <wp:extent cx="1530985" cy="1031240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62" w:rsidRPr="000F1E90" w:rsidRDefault="00F67162" w:rsidP="00F67162">
      <w:pPr>
        <w:pStyle w:val="Textbody"/>
        <w:jc w:val="left"/>
        <w:rPr>
          <w:rFonts w:cs="Times New Roman"/>
          <w:szCs w:val="28"/>
        </w:rPr>
      </w:pPr>
      <w:r w:rsidRPr="000F1E90">
        <w:rPr>
          <w:rFonts w:cs="Times New Roman"/>
          <w:szCs w:val="28"/>
        </w:rPr>
        <w:t>Результат:</w:t>
      </w:r>
    </w:p>
    <w:p w:rsidR="00F67162" w:rsidRPr="000F1E90" w:rsidRDefault="00F67162" w:rsidP="00F67162">
      <w:pPr>
        <w:pStyle w:val="Textbody"/>
        <w:jc w:val="left"/>
        <w:rPr>
          <w:rFonts w:cs="Times New Roman"/>
          <w:szCs w:val="28"/>
        </w:rPr>
      </w:pPr>
      <w:r w:rsidRPr="00F67162">
        <w:rPr>
          <w:rFonts w:cs="Times New Roman"/>
          <w:noProof/>
          <w:szCs w:val="28"/>
          <w:lang w:val="en-US" w:eastAsia="en-US" w:bidi="ar-SA"/>
        </w:rPr>
        <w:drawing>
          <wp:inline distT="0" distB="0" distL="0" distR="0">
            <wp:extent cx="1637665" cy="1467485"/>
            <wp:effectExtent l="19050" t="0" r="63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Pr="00143F0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  <w:r w:rsidRPr="00143F02">
        <w:rPr>
          <w:rFonts w:cs="Times New Roman"/>
          <w:b/>
          <w:szCs w:val="28"/>
        </w:rPr>
        <w:t>Первая</w:t>
      </w:r>
      <w:r w:rsidRPr="00143F02">
        <w:rPr>
          <w:rFonts w:cs="Times New Roman"/>
          <w:b/>
          <w:szCs w:val="28"/>
          <w:lang w:val="en-US"/>
        </w:rPr>
        <w:t xml:space="preserve"> </w:t>
      </w:r>
      <w:r w:rsidRPr="00143F02">
        <w:rPr>
          <w:rFonts w:cs="Times New Roman"/>
          <w:b/>
          <w:szCs w:val="28"/>
        </w:rPr>
        <w:t>ХП</w:t>
      </w:r>
      <w:r w:rsidRPr="00143F02">
        <w:rPr>
          <w:rFonts w:cs="Times New Roman"/>
          <w:b/>
          <w:szCs w:val="28"/>
          <w:lang w:val="en-US"/>
        </w:rPr>
        <w:t xml:space="preserve">: 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2"/>
      </w:tblGrid>
      <w:tr w:rsidR="00F67162" w:rsidTr="00F67162">
        <w:trPr>
          <w:trHeight w:val="215"/>
        </w:trPr>
        <w:tc>
          <w:tcPr>
            <w:tcW w:w="9532" w:type="dxa"/>
          </w:tcPr>
          <w:p w:rsidR="00F67162" w:rsidRPr="00B76CA3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connect 'E:/FILMS.FDB' user 'SYSDBA' password '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masterkey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reate procedure sort_months1</w:t>
            </w: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s(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name_of_studio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varchar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0),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yearNuber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varchar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10), years_1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s</w:t>
            </w: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</w:t>
            </w: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for</w:t>
            </w: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select studio.stu, extract (year from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view_data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) , sum(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price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*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id_ticket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)  from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,film,studio</w:t>
            </w:r>
            <w:proofErr w:type="spellEnd"/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where film.id = film_ticket.id and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.studio_film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studio.id</w:t>
            </w: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group by studio.stu, extract (year from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view_data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into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name_of_studio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, :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yearNuber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,:years_1</w:t>
            </w:r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</w:rPr>
              <w:t>do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</w:rPr>
              <w:t>suspend</w:t>
            </w:r>
            <w:proofErr w:type="spellEnd"/>
            <w:proofErr w:type="gramStart"/>
            <w:r w:rsidRPr="00F67162">
              <w:rPr>
                <w:rFonts w:ascii="Courier New" w:hAnsi="Courier New" w:cs="Courier New"/>
                <w:sz w:val="20"/>
                <w:szCs w:val="20"/>
              </w:rPr>
              <w:t xml:space="preserve">   ;</w:t>
            </w:r>
            <w:proofErr w:type="gramEnd"/>
          </w:p>
          <w:p w:rsidR="00F67162" w:rsidRPr="00F67162" w:rsidRDefault="00F67162" w:rsidP="00F67162">
            <w:pPr>
              <w:spacing w:after="0"/>
              <w:ind w:left="-17"/>
              <w:rPr>
                <w:rFonts w:ascii="Courier New" w:hAnsi="Courier New" w:cs="Courier New"/>
                <w:sz w:val="20"/>
                <w:szCs w:val="20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</w:p>
          <w:p w:rsidR="00F67162" w:rsidRDefault="00F67162" w:rsidP="00F67162">
            <w:pPr>
              <w:pStyle w:val="Textbody"/>
              <w:jc w:val="left"/>
              <w:rPr>
                <w:rFonts w:cs="Times New Roman"/>
                <w:b/>
                <w:szCs w:val="28"/>
                <w:lang w:val="en-US"/>
              </w:rPr>
            </w:pPr>
          </w:p>
        </w:tc>
      </w:tr>
    </w:tbl>
    <w:p w:rsidR="00F67162" w:rsidRPr="000F1E90" w:rsidRDefault="00F67162" w:rsidP="00F67162">
      <w:pPr>
        <w:pStyle w:val="Textbody"/>
        <w:jc w:val="left"/>
        <w:rPr>
          <w:rFonts w:cs="Times New Roman"/>
          <w:szCs w:val="28"/>
        </w:rPr>
      </w:pPr>
      <w:r w:rsidRPr="000F1E90">
        <w:rPr>
          <w:rFonts w:cs="Times New Roman"/>
          <w:szCs w:val="28"/>
        </w:rPr>
        <w:t>Результат работы:</w:t>
      </w: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  <w:r w:rsidRPr="00F67162">
        <w:rPr>
          <w:rFonts w:cs="Times New Roman"/>
          <w:b/>
          <w:noProof/>
          <w:szCs w:val="28"/>
          <w:lang w:val="en-US" w:eastAsia="en-US" w:bidi="ar-SA"/>
        </w:rPr>
        <w:drawing>
          <wp:inline distT="0" distB="0" distL="0" distR="0">
            <wp:extent cx="2785745" cy="1711960"/>
            <wp:effectExtent l="1905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62" w:rsidRDefault="00F67162" w:rsidP="00F67162">
      <w:pPr>
        <w:pStyle w:val="Textbody"/>
        <w:jc w:val="left"/>
        <w:rPr>
          <w:rFonts w:cs="Times New Roman"/>
          <w:szCs w:val="28"/>
          <w:lang w:val="en-US"/>
        </w:rPr>
      </w:pPr>
      <w:r w:rsidRPr="000F1E90">
        <w:rPr>
          <w:rFonts w:cs="Times New Roman"/>
          <w:szCs w:val="28"/>
        </w:rPr>
        <w:t>Результат</w:t>
      </w:r>
      <w:r>
        <w:rPr>
          <w:rFonts w:cs="Times New Roman"/>
          <w:szCs w:val="28"/>
          <w:lang w:val="en-US"/>
        </w:rPr>
        <w:t>:</w:t>
      </w:r>
    </w:p>
    <w:p w:rsidR="00F67162" w:rsidRP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  <w:r w:rsidRPr="00F67162">
        <w:rPr>
          <w:rFonts w:cs="Times New Roman"/>
          <w:b/>
          <w:noProof/>
          <w:szCs w:val="28"/>
          <w:lang w:val="en-US" w:eastAsia="en-US" w:bidi="ar-SA"/>
        </w:rPr>
        <w:drawing>
          <wp:inline distT="0" distB="0" distL="0" distR="0">
            <wp:extent cx="1658620" cy="1424940"/>
            <wp:effectExtent l="1905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</w:p>
    <w:p w:rsidR="00F67162" w:rsidRDefault="00F67162" w:rsidP="00F67162">
      <w:pPr>
        <w:pStyle w:val="Textbody"/>
        <w:jc w:val="left"/>
        <w:rPr>
          <w:rFonts w:cs="Times New Roman"/>
          <w:b/>
          <w:szCs w:val="28"/>
          <w:lang w:val="en-US"/>
        </w:rPr>
      </w:pPr>
      <w:r w:rsidRPr="00143F02">
        <w:rPr>
          <w:rFonts w:cs="Times New Roman"/>
          <w:b/>
          <w:szCs w:val="28"/>
        </w:rPr>
        <w:t>Вторая</w:t>
      </w:r>
      <w:r w:rsidRPr="00826727">
        <w:rPr>
          <w:rFonts w:cs="Times New Roman"/>
          <w:b/>
          <w:szCs w:val="28"/>
          <w:lang w:val="en-US"/>
        </w:rPr>
        <w:t xml:space="preserve"> </w:t>
      </w:r>
      <w:r w:rsidRPr="00143F02">
        <w:rPr>
          <w:rFonts w:cs="Times New Roman"/>
          <w:b/>
          <w:szCs w:val="28"/>
        </w:rPr>
        <w:t>ХП</w:t>
      </w:r>
      <w:r w:rsidRPr="00826727">
        <w:rPr>
          <w:rFonts w:cs="Times New Roman"/>
          <w:b/>
          <w:szCs w:val="28"/>
          <w:lang w:val="en-US"/>
        </w:rPr>
        <w:t>: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5"/>
      </w:tblGrid>
      <w:tr w:rsidR="00F67162" w:rsidTr="00F67162">
        <w:trPr>
          <w:trHeight w:val="355"/>
        </w:trPr>
        <w:tc>
          <w:tcPr>
            <w:tcW w:w="8565" w:type="dxa"/>
          </w:tcPr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connect 'E:/FILMS.FDB' user 'SYSDBA' password '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masterkey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reate procedure sort_months5</w:t>
            </w:r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s(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yearNuber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varchar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10),month1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varchar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0), years_1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s</w:t>
            </w:r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</w:t>
            </w:r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for</w:t>
            </w:r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select  extract (year from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view_data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,extract (month from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view_data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), sum(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price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*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id_ticket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)  from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,film</w:t>
            </w:r>
            <w:proofErr w:type="spellEnd"/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where film.id = film_ticket.id</w:t>
            </w:r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group by  extract (year from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view_data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,extract (month from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film_ticket.view_data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into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>yearNuber</w:t>
            </w:r>
            <w:proofErr w:type="spellEnd"/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,:month1, :years_1</w:t>
            </w:r>
          </w:p>
          <w:p w:rsidR="00F67162" w:rsidRPr="00F67162" w:rsidRDefault="00F67162" w:rsidP="00F67162">
            <w:pPr>
              <w:spacing w:after="0"/>
              <w:ind w:left="35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do suspend   ;</w:t>
            </w:r>
          </w:p>
          <w:p w:rsidR="00F67162" w:rsidRDefault="00F67162" w:rsidP="00F67162">
            <w:pPr>
              <w:pStyle w:val="Textbody"/>
              <w:ind w:left="3"/>
              <w:jc w:val="left"/>
              <w:rPr>
                <w:rFonts w:cs="Times New Roman"/>
                <w:szCs w:val="28"/>
              </w:rPr>
            </w:pPr>
            <w:r w:rsidRPr="00F6716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F67162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</w:p>
        </w:tc>
      </w:tr>
    </w:tbl>
    <w:p w:rsidR="00F67162" w:rsidRPr="00F67162" w:rsidRDefault="00F67162" w:rsidP="00F67162">
      <w:pPr>
        <w:pStyle w:val="Textbody"/>
        <w:jc w:val="left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Результат работы:</w:t>
      </w:r>
    </w:p>
    <w:p w:rsidR="00F67162" w:rsidRDefault="00F67162" w:rsidP="00F67162">
      <w:pPr>
        <w:pStyle w:val="Textbody"/>
        <w:jc w:val="left"/>
        <w:rPr>
          <w:rFonts w:cs="Times New Roman"/>
          <w:szCs w:val="28"/>
          <w:lang w:val="en-US"/>
        </w:rPr>
      </w:pPr>
      <w:r w:rsidRPr="00F67162">
        <w:rPr>
          <w:rFonts w:cs="Times New Roman"/>
          <w:noProof/>
          <w:szCs w:val="28"/>
          <w:lang w:val="en-US" w:eastAsia="en-US" w:bidi="ar-SA"/>
        </w:rPr>
        <w:drawing>
          <wp:inline distT="0" distB="0" distL="0" distR="0">
            <wp:extent cx="2966720" cy="1403350"/>
            <wp:effectExtent l="19050" t="0" r="508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7162">
        <w:rPr>
          <w:rFonts w:cs="Times New Roman"/>
          <w:szCs w:val="28"/>
        </w:rPr>
        <w:t xml:space="preserve"> </w:t>
      </w:r>
    </w:p>
    <w:p w:rsidR="00F67162" w:rsidRPr="00726E29" w:rsidRDefault="00F67162" w:rsidP="00F67162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:rsidR="00F67162" w:rsidRDefault="00F67162" w:rsidP="00F67162">
      <w:pPr>
        <w:pStyle w:val="Textbody"/>
        <w:jc w:val="left"/>
        <w:rPr>
          <w:rFonts w:cs="Times New Roman"/>
          <w:szCs w:val="28"/>
          <w:lang w:val="en-US"/>
        </w:rPr>
      </w:pPr>
      <w:r w:rsidRPr="00F67162">
        <w:rPr>
          <w:rFonts w:cs="Times New Roman"/>
          <w:noProof/>
          <w:szCs w:val="28"/>
          <w:lang w:val="en-US" w:eastAsia="en-US" w:bidi="ar-SA"/>
        </w:rPr>
        <w:drawing>
          <wp:inline distT="0" distB="0" distL="0" distR="0">
            <wp:extent cx="1690370" cy="1530985"/>
            <wp:effectExtent l="19050" t="0" r="508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A3" w:rsidRDefault="00B76CA3" w:rsidP="00F67162">
      <w:pPr>
        <w:pStyle w:val="Textbody"/>
        <w:jc w:val="left"/>
        <w:rPr>
          <w:rFonts w:cs="Times New Roman"/>
          <w:szCs w:val="28"/>
          <w:lang w:val="en-US"/>
        </w:rPr>
      </w:pPr>
    </w:p>
    <w:p w:rsidR="00B76CA3" w:rsidRDefault="00B76CA3" w:rsidP="00F67162">
      <w:pPr>
        <w:pStyle w:val="Textbody"/>
        <w:jc w:val="left"/>
        <w:rPr>
          <w:rFonts w:cs="Times New Roman"/>
          <w:szCs w:val="28"/>
          <w:lang w:val="en-US"/>
        </w:rPr>
      </w:pPr>
    </w:p>
    <w:p w:rsidR="00B76CA3" w:rsidRDefault="00B76CA3" w:rsidP="00F67162">
      <w:pPr>
        <w:pStyle w:val="Textbody"/>
        <w:jc w:val="left"/>
        <w:rPr>
          <w:rFonts w:cs="Times New Roman"/>
          <w:szCs w:val="28"/>
          <w:lang w:val="en-US"/>
        </w:rPr>
      </w:pPr>
    </w:p>
    <w:p w:rsidR="00B76CA3" w:rsidRPr="00B76CA3" w:rsidRDefault="00B76CA3" w:rsidP="00F67162">
      <w:pPr>
        <w:pStyle w:val="Textbody"/>
        <w:jc w:val="left"/>
        <w:rPr>
          <w:rFonts w:cs="Times New Roman"/>
          <w:szCs w:val="28"/>
          <w:lang w:val="en-US"/>
        </w:rPr>
      </w:pPr>
    </w:p>
    <w:p w:rsidR="00F67162" w:rsidRPr="007F0C93" w:rsidRDefault="00F67162" w:rsidP="00F67162">
      <w:pPr>
        <w:pStyle w:val="Textbody"/>
        <w:jc w:val="left"/>
        <w:rPr>
          <w:rFonts w:cs="Times New Roman"/>
          <w:b/>
          <w:szCs w:val="28"/>
        </w:rPr>
      </w:pPr>
      <w:r w:rsidRPr="007F0C93">
        <w:rPr>
          <w:rFonts w:cs="Times New Roman"/>
          <w:b/>
          <w:szCs w:val="28"/>
        </w:rPr>
        <w:lastRenderedPageBreak/>
        <w:t>4. Вывод</w:t>
      </w:r>
    </w:p>
    <w:p w:rsidR="00F67162" w:rsidRDefault="00F67162" w:rsidP="00F67162">
      <w:pPr>
        <w:pStyle w:val="Textbody"/>
        <w:jc w:val="left"/>
        <w:rPr>
          <w:color w:val="000000"/>
        </w:rPr>
      </w:pPr>
      <w:r>
        <w:rPr>
          <w:rFonts w:cs="Times New Roman"/>
          <w:szCs w:val="28"/>
        </w:rPr>
        <w:t xml:space="preserve">В результате выполнения работы были созданы две хранимые процедуры. Преимуществом хранимых процедур является то, что они выполняются на стороне сервера, т.е. не тратится время на передачу данных и т.д. </w:t>
      </w:r>
      <w:r>
        <w:rPr>
          <w:color w:val="000000"/>
        </w:rPr>
        <w:t>Б</w:t>
      </w:r>
      <w:r w:rsidRPr="001013E2">
        <w:rPr>
          <w:color w:val="000000"/>
        </w:rPr>
        <w:t>ыл изучен  механизм создания процедур на языке PSQL. В отличие от запросов SQL, процедуры позволяют создавать циклы, использовать операторы условного ветвления.</w:t>
      </w:r>
    </w:p>
    <w:p w:rsidR="00F67162" w:rsidRPr="00726E29" w:rsidRDefault="00F67162" w:rsidP="00F67162">
      <w:pPr>
        <w:pStyle w:val="Textbody"/>
        <w:jc w:val="left"/>
        <w:rPr>
          <w:rFonts w:cs="Times New Roman"/>
          <w:szCs w:val="28"/>
        </w:rPr>
      </w:pPr>
      <w:r>
        <w:rPr>
          <w:color w:val="000000"/>
        </w:rPr>
        <w:t>Одним из преимуще</w:t>
      </w:r>
      <w:proofErr w:type="gramStart"/>
      <w:r>
        <w:rPr>
          <w:color w:val="000000"/>
        </w:rPr>
        <w:t>ств пр</w:t>
      </w:r>
      <w:proofErr w:type="gramEnd"/>
      <w:r>
        <w:rPr>
          <w:color w:val="000000"/>
        </w:rPr>
        <w:t>оцедур является наглядность, так как при написании сложного запроса, он становится трудно читаем. Так же в ХП</w:t>
      </w:r>
      <w:r w:rsidRPr="001013E2">
        <w:rPr>
          <w:color w:val="000000"/>
        </w:rPr>
        <w:t xml:space="preserve"> сохраняется возможность использова</w:t>
      </w:r>
      <w:r>
        <w:rPr>
          <w:color w:val="000000"/>
        </w:rPr>
        <w:t>ния</w:t>
      </w:r>
      <w:r w:rsidRPr="001013E2">
        <w:rPr>
          <w:color w:val="000000"/>
        </w:rPr>
        <w:t xml:space="preserve"> запрос</w:t>
      </w:r>
      <w:r>
        <w:rPr>
          <w:color w:val="000000"/>
        </w:rPr>
        <w:t>ов</w:t>
      </w:r>
      <w:r w:rsidRPr="001013E2">
        <w:rPr>
          <w:color w:val="000000"/>
        </w:rPr>
        <w:t xml:space="preserve"> SQL</w:t>
      </w:r>
      <w:r>
        <w:rPr>
          <w:color w:val="000000"/>
        </w:rPr>
        <w:t>.</w:t>
      </w:r>
    </w:p>
    <w:p w:rsidR="003C0157" w:rsidRDefault="003C0157"/>
    <w:sectPr w:rsidR="003C0157" w:rsidSect="002C1C5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5A7" w:rsidRPr="00F67162" w:rsidRDefault="00DC35A7" w:rsidP="00F67162">
      <w:pPr>
        <w:spacing w:after="0" w:line="240" w:lineRule="auto"/>
      </w:pPr>
      <w:r>
        <w:separator/>
      </w:r>
    </w:p>
  </w:endnote>
  <w:endnote w:type="continuationSeparator" w:id="0">
    <w:p w:rsidR="00DC35A7" w:rsidRPr="00F67162" w:rsidRDefault="00DC35A7" w:rsidP="00F6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76094"/>
      <w:docPartObj>
        <w:docPartGallery w:val="Page Numbers (Bottom of Page)"/>
        <w:docPartUnique/>
      </w:docPartObj>
    </w:sdtPr>
    <w:sdtContent>
      <w:p w:rsidR="00F67162" w:rsidRDefault="001D7637">
        <w:pPr>
          <w:pStyle w:val="a8"/>
          <w:jc w:val="center"/>
        </w:pPr>
        <w:fldSimple w:instr=" PAGE   \* MERGEFORMAT ">
          <w:r w:rsidR="00B76CA3">
            <w:rPr>
              <w:noProof/>
            </w:rPr>
            <w:t>6</w:t>
          </w:r>
        </w:fldSimple>
      </w:p>
    </w:sdtContent>
  </w:sdt>
  <w:p w:rsidR="00F67162" w:rsidRDefault="00F671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5A7" w:rsidRPr="00F67162" w:rsidRDefault="00DC35A7" w:rsidP="00F67162">
      <w:pPr>
        <w:spacing w:after="0" w:line="240" w:lineRule="auto"/>
      </w:pPr>
      <w:r>
        <w:separator/>
      </w:r>
    </w:p>
  </w:footnote>
  <w:footnote w:type="continuationSeparator" w:id="0">
    <w:p w:rsidR="00DC35A7" w:rsidRPr="00F67162" w:rsidRDefault="00DC35A7" w:rsidP="00F67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47CF"/>
    <w:multiLevelType w:val="multilevel"/>
    <w:tmpl w:val="3416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26636"/>
    <w:multiLevelType w:val="hybridMultilevel"/>
    <w:tmpl w:val="EE68D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0C5130"/>
    <w:multiLevelType w:val="multilevel"/>
    <w:tmpl w:val="D9B8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C766A0"/>
    <w:multiLevelType w:val="hybridMultilevel"/>
    <w:tmpl w:val="EEB4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162"/>
    <w:rsid w:val="000006F0"/>
    <w:rsid w:val="00000AA8"/>
    <w:rsid w:val="00005DDF"/>
    <w:rsid w:val="000169D3"/>
    <w:rsid w:val="0001781F"/>
    <w:rsid w:val="00027F44"/>
    <w:rsid w:val="00031777"/>
    <w:rsid w:val="00044DE3"/>
    <w:rsid w:val="000463F5"/>
    <w:rsid w:val="000519C6"/>
    <w:rsid w:val="000610C3"/>
    <w:rsid w:val="00061137"/>
    <w:rsid w:val="0006146E"/>
    <w:rsid w:val="00062AE5"/>
    <w:rsid w:val="00077931"/>
    <w:rsid w:val="00086AF1"/>
    <w:rsid w:val="00087C5E"/>
    <w:rsid w:val="000918EB"/>
    <w:rsid w:val="00091A02"/>
    <w:rsid w:val="00096C0B"/>
    <w:rsid w:val="00097575"/>
    <w:rsid w:val="00097BE7"/>
    <w:rsid w:val="000A4085"/>
    <w:rsid w:val="000A4540"/>
    <w:rsid w:val="000A5DFF"/>
    <w:rsid w:val="000A61E7"/>
    <w:rsid w:val="000A72AB"/>
    <w:rsid w:val="000B34A8"/>
    <w:rsid w:val="000B5872"/>
    <w:rsid w:val="000C59CA"/>
    <w:rsid w:val="000D224D"/>
    <w:rsid w:val="000E2014"/>
    <w:rsid w:val="000E560F"/>
    <w:rsid w:val="000F1388"/>
    <w:rsid w:val="000F3181"/>
    <w:rsid w:val="00101A08"/>
    <w:rsid w:val="001032B6"/>
    <w:rsid w:val="00107440"/>
    <w:rsid w:val="00110856"/>
    <w:rsid w:val="00113104"/>
    <w:rsid w:val="00116E65"/>
    <w:rsid w:val="00123600"/>
    <w:rsid w:val="00124041"/>
    <w:rsid w:val="00125285"/>
    <w:rsid w:val="001264BE"/>
    <w:rsid w:val="0013155C"/>
    <w:rsid w:val="001356E0"/>
    <w:rsid w:val="001439FB"/>
    <w:rsid w:val="00150DA2"/>
    <w:rsid w:val="00155072"/>
    <w:rsid w:val="00160E6C"/>
    <w:rsid w:val="001627C5"/>
    <w:rsid w:val="00163403"/>
    <w:rsid w:val="00165447"/>
    <w:rsid w:val="00171EE3"/>
    <w:rsid w:val="00174DC1"/>
    <w:rsid w:val="00175B26"/>
    <w:rsid w:val="0017670A"/>
    <w:rsid w:val="00180C7B"/>
    <w:rsid w:val="00180E0B"/>
    <w:rsid w:val="00186D82"/>
    <w:rsid w:val="0018774D"/>
    <w:rsid w:val="001907EB"/>
    <w:rsid w:val="0019560C"/>
    <w:rsid w:val="001A3939"/>
    <w:rsid w:val="001A39FF"/>
    <w:rsid w:val="001A7CB2"/>
    <w:rsid w:val="001B1849"/>
    <w:rsid w:val="001B43C2"/>
    <w:rsid w:val="001C0F06"/>
    <w:rsid w:val="001C18E4"/>
    <w:rsid w:val="001C2A67"/>
    <w:rsid w:val="001C55F5"/>
    <w:rsid w:val="001C6104"/>
    <w:rsid w:val="001C765A"/>
    <w:rsid w:val="001D7637"/>
    <w:rsid w:val="001E3A5B"/>
    <w:rsid w:val="001E3AC4"/>
    <w:rsid w:val="001E61F4"/>
    <w:rsid w:val="001F20E0"/>
    <w:rsid w:val="001F2DDC"/>
    <w:rsid w:val="001F384D"/>
    <w:rsid w:val="00200567"/>
    <w:rsid w:val="00202F16"/>
    <w:rsid w:val="00204248"/>
    <w:rsid w:val="002108E6"/>
    <w:rsid w:val="0021277D"/>
    <w:rsid w:val="00213699"/>
    <w:rsid w:val="00221EC7"/>
    <w:rsid w:val="0022344C"/>
    <w:rsid w:val="002238FA"/>
    <w:rsid w:val="00225155"/>
    <w:rsid w:val="00233B09"/>
    <w:rsid w:val="002523B9"/>
    <w:rsid w:val="00254D99"/>
    <w:rsid w:val="002614A3"/>
    <w:rsid w:val="00263387"/>
    <w:rsid w:val="00265CF2"/>
    <w:rsid w:val="002706FD"/>
    <w:rsid w:val="00276AA9"/>
    <w:rsid w:val="00287356"/>
    <w:rsid w:val="00287780"/>
    <w:rsid w:val="002A014B"/>
    <w:rsid w:val="002A1BF4"/>
    <w:rsid w:val="002A6C76"/>
    <w:rsid w:val="002A6FD9"/>
    <w:rsid w:val="002A770B"/>
    <w:rsid w:val="002B07B6"/>
    <w:rsid w:val="002B333D"/>
    <w:rsid w:val="002C11BC"/>
    <w:rsid w:val="002C198A"/>
    <w:rsid w:val="002C62F8"/>
    <w:rsid w:val="002C6500"/>
    <w:rsid w:val="002D463F"/>
    <w:rsid w:val="002D46D5"/>
    <w:rsid w:val="002E07AF"/>
    <w:rsid w:val="002F2A84"/>
    <w:rsid w:val="002F45FE"/>
    <w:rsid w:val="00303DEA"/>
    <w:rsid w:val="003076AC"/>
    <w:rsid w:val="00310B62"/>
    <w:rsid w:val="00315CB7"/>
    <w:rsid w:val="00316EE6"/>
    <w:rsid w:val="00327CB7"/>
    <w:rsid w:val="00331009"/>
    <w:rsid w:val="0033413B"/>
    <w:rsid w:val="00340E9F"/>
    <w:rsid w:val="00343C41"/>
    <w:rsid w:val="0036642C"/>
    <w:rsid w:val="00373FC5"/>
    <w:rsid w:val="003755E3"/>
    <w:rsid w:val="003800E8"/>
    <w:rsid w:val="00395FA1"/>
    <w:rsid w:val="003A023C"/>
    <w:rsid w:val="003A2541"/>
    <w:rsid w:val="003A5092"/>
    <w:rsid w:val="003B020C"/>
    <w:rsid w:val="003B19DD"/>
    <w:rsid w:val="003B353A"/>
    <w:rsid w:val="003B6820"/>
    <w:rsid w:val="003B7554"/>
    <w:rsid w:val="003C0157"/>
    <w:rsid w:val="003C06E4"/>
    <w:rsid w:val="003E04D0"/>
    <w:rsid w:val="003E052B"/>
    <w:rsid w:val="003E10C4"/>
    <w:rsid w:val="003E229D"/>
    <w:rsid w:val="003E6D81"/>
    <w:rsid w:val="003F2AA9"/>
    <w:rsid w:val="003F2F5B"/>
    <w:rsid w:val="003F31D2"/>
    <w:rsid w:val="003F7A2E"/>
    <w:rsid w:val="00402F10"/>
    <w:rsid w:val="00404328"/>
    <w:rsid w:val="00404379"/>
    <w:rsid w:val="0040729C"/>
    <w:rsid w:val="0041033D"/>
    <w:rsid w:val="00412B1C"/>
    <w:rsid w:val="00413727"/>
    <w:rsid w:val="004176B8"/>
    <w:rsid w:val="004212FD"/>
    <w:rsid w:val="00422E26"/>
    <w:rsid w:val="00432D93"/>
    <w:rsid w:val="00433602"/>
    <w:rsid w:val="004357DF"/>
    <w:rsid w:val="0043794B"/>
    <w:rsid w:val="00445EBE"/>
    <w:rsid w:val="00445F09"/>
    <w:rsid w:val="00447929"/>
    <w:rsid w:val="004508D0"/>
    <w:rsid w:val="004513D9"/>
    <w:rsid w:val="00453B9E"/>
    <w:rsid w:val="00456427"/>
    <w:rsid w:val="004615C1"/>
    <w:rsid w:val="00465B8A"/>
    <w:rsid w:val="00466EE1"/>
    <w:rsid w:val="00467545"/>
    <w:rsid w:val="00477D8A"/>
    <w:rsid w:val="00483F5F"/>
    <w:rsid w:val="004910BB"/>
    <w:rsid w:val="00492BAA"/>
    <w:rsid w:val="0049420B"/>
    <w:rsid w:val="00495F1C"/>
    <w:rsid w:val="004A3872"/>
    <w:rsid w:val="004A71F5"/>
    <w:rsid w:val="004B1F04"/>
    <w:rsid w:val="004B2959"/>
    <w:rsid w:val="004B2FB1"/>
    <w:rsid w:val="004B5020"/>
    <w:rsid w:val="004B51B0"/>
    <w:rsid w:val="004B5930"/>
    <w:rsid w:val="004B7BED"/>
    <w:rsid w:val="004C3FA3"/>
    <w:rsid w:val="004C73E7"/>
    <w:rsid w:val="004D0CE3"/>
    <w:rsid w:val="004D1910"/>
    <w:rsid w:val="004D2675"/>
    <w:rsid w:val="004D41F9"/>
    <w:rsid w:val="004D7553"/>
    <w:rsid w:val="004E537E"/>
    <w:rsid w:val="004E6071"/>
    <w:rsid w:val="004E7643"/>
    <w:rsid w:val="004F3079"/>
    <w:rsid w:val="004F42E5"/>
    <w:rsid w:val="004F5965"/>
    <w:rsid w:val="0050110C"/>
    <w:rsid w:val="0050159C"/>
    <w:rsid w:val="00502620"/>
    <w:rsid w:val="00503673"/>
    <w:rsid w:val="005038B2"/>
    <w:rsid w:val="00515B1D"/>
    <w:rsid w:val="00525534"/>
    <w:rsid w:val="00525BE6"/>
    <w:rsid w:val="00526849"/>
    <w:rsid w:val="00526BF5"/>
    <w:rsid w:val="00532E44"/>
    <w:rsid w:val="00550B2F"/>
    <w:rsid w:val="00552494"/>
    <w:rsid w:val="00554AA8"/>
    <w:rsid w:val="00555FAB"/>
    <w:rsid w:val="00561043"/>
    <w:rsid w:val="00564545"/>
    <w:rsid w:val="00564E34"/>
    <w:rsid w:val="0057448A"/>
    <w:rsid w:val="00575E0D"/>
    <w:rsid w:val="005765E1"/>
    <w:rsid w:val="0057665D"/>
    <w:rsid w:val="00576FF7"/>
    <w:rsid w:val="00583A67"/>
    <w:rsid w:val="005934EA"/>
    <w:rsid w:val="005940A1"/>
    <w:rsid w:val="00594A43"/>
    <w:rsid w:val="0059718F"/>
    <w:rsid w:val="005B0B93"/>
    <w:rsid w:val="005B7EC6"/>
    <w:rsid w:val="005C606B"/>
    <w:rsid w:val="005D2DE0"/>
    <w:rsid w:val="005D3508"/>
    <w:rsid w:val="005E28B3"/>
    <w:rsid w:val="005F07F5"/>
    <w:rsid w:val="005F1551"/>
    <w:rsid w:val="005F19BD"/>
    <w:rsid w:val="00603448"/>
    <w:rsid w:val="006062F1"/>
    <w:rsid w:val="00620801"/>
    <w:rsid w:val="00630264"/>
    <w:rsid w:val="00632A95"/>
    <w:rsid w:val="0063552C"/>
    <w:rsid w:val="0064171A"/>
    <w:rsid w:val="00641B8F"/>
    <w:rsid w:val="00641F69"/>
    <w:rsid w:val="00643668"/>
    <w:rsid w:val="00643DE1"/>
    <w:rsid w:val="006448B1"/>
    <w:rsid w:val="006452FD"/>
    <w:rsid w:val="00663C1E"/>
    <w:rsid w:val="006715ED"/>
    <w:rsid w:val="00675127"/>
    <w:rsid w:val="006765EB"/>
    <w:rsid w:val="00676A50"/>
    <w:rsid w:val="00677BBF"/>
    <w:rsid w:val="00677FD9"/>
    <w:rsid w:val="00680F20"/>
    <w:rsid w:val="006812A9"/>
    <w:rsid w:val="00682F74"/>
    <w:rsid w:val="006836EE"/>
    <w:rsid w:val="00691224"/>
    <w:rsid w:val="00695216"/>
    <w:rsid w:val="0069682A"/>
    <w:rsid w:val="006A1EEE"/>
    <w:rsid w:val="006A4FD0"/>
    <w:rsid w:val="006A71A8"/>
    <w:rsid w:val="006B23B4"/>
    <w:rsid w:val="006B28DC"/>
    <w:rsid w:val="006B2BE7"/>
    <w:rsid w:val="006C155B"/>
    <w:rsid w:val="006C15F4"/>
    <w:rsid w:val="006C4926"/>
    <w:rsid w:val="006D01D3"/>
    <w:rsid w:val="006D21CB"/>
    <w:rsid w:val="006E3BF8"/>
    <w:rsid w:val="006E5382"/>
    <w:rsid w:val="006F25AB"/>
    <w:rsid w:val="006F3FBA"/>
    <w:rsid w:val="006F4C13"/>
    <w:rsid w:val="006F57E4"/>
    <w:rsid w:val="00707AF8"/>
    <w:rsid w:val="00712430"/>
    <w:rsid w:val="00715702"/>
    <w:rsid w:val="00721A7C"/>
    <w:rsid w:val="007224A8"/>
    <w:rsid w:val="00727895"/>
    <w:rsid w:val="0073011D"/>
    <w:rsid w:val="007312B2"/>
    <w:rsid w:val="00732EC4"/>
    <w:rsid w:val="007470D5"/>
    <w:rsid w:val="0075484F"/>
    <w:rsid w:val="007574EE"/>
    <w:rsid w:val="00760ADC"/>
    <w:rsid w:val="00764B2D"/>
    <w:rsid w:val="00765ED6"/>
    <w:rsid w:val="00771FB2"/>
    <w:rsid w:val="00787E0F"/>
    <w:rsid w:val="007956A2"/>
    <w:rsid w:val="007A0887"/>
    <w:rsid w:val="007A10BA"/>
    <w:rsid w:val="007A2FE1"/>
    <w:rsid w:val="007A7682"/>
    <w:rsid w:val="007B0B8B"/>
    <w:rsid w:val="007B4516"/>
    <w:rsid w:val="007B7A55"/>
    <w:rsid w:val="007C1DC3"/>
    <w:rsid w:val="007D3445"/>
    <w:rsid w:val="007D4BAA"/>
    <w:rsid w:val="007D77FE"/>
    <w:rsid w:val="007D7E58"/>
    <w:rsid w:val="007E34F2"/>
    <w:rsid w:val="007F2913"/>
    <w:rsid w:val="007F2B78"/>
    <w:rsid w:val="007F4308"/>
    <w:rsid w:val="007F78EE"/>
    <w:rsid w:val="00801AC4"/>
    <w:rsid w:val="00807A8D"/>
    <w:rsid w:val="0081313F"/>
    <w:rsid w:val="00822C6C"/>
    <w:rsid w:val="00832CF2"/>
    <w:rsid w:val="00835A57"/>
    <w:rsid w:val="00853934"/>
    <w:rsid w:val="008566F2"/>
    <w:rsid w:val="00857B97"/>
    <w:rsid w:val="00857D93"/>
    <w:rsid w:val="0086164C"/>
    <w:rsid w:val="00865687"/>
    <w:rsid w:val="008679B6"/>
    <w:rsid w:val="00871650"/>
    <w:rsid w:val="00871AD8"/>
    <w:rsid w:val="0087314B"/>
    <w:rsid w:val="00873388"/>
    <w:rsid w:val="00873432"/>
    <w:rsid w:val="008753FF"/>
    <w:rsid w:val="0088441F"/>
    <w:rsid w:val="0088548A"/>
    <w:rsid w:val="0089273C"/>
    <w:rsid w:val="008930BE"/>
    <w:rsid w:val="0089325C"/>
    <w:rsid w:val="008A18A7"/>
    <w:rsid w:val="008A1D87"/>
    <w:rsid w:val="008A1E6C"/>
    <w:rsid w:val="008A4216"/>
    <w:rsid w:val="008C1A79"/>
    <w:rsid w:val="008C35E9"/>
    <w:rsid w:val="008D4BA5"/>
    <w:rsid w:val="008D5A5B"/>
    <w:rsid w:val="008D61F5"/>
    <w:rsid w:val="008D694E"/>
    <w:rsid w:val="008E3F3E"/>
    <w:rsid w:val="008E5BD3"/>
    <w:rsid w:val="008E6592"/>
    <w:rsid w:val="008E77FB"/>
    <w:rsid w:val="008F0DD6"/>
    <w:rsid w:val="008F143D"/>
    <w:rsid w:val="008F52B9"/>
    <w:rsid w:val="009077AA"/>
    <w:rsid w:val="00911716"/>
    <w:rsid w:val="00920DD8"/>
    <w:rsid w:val="00932042"/>
    <w:rsid w:val="009356DE"/>
    <w:rsid w:val="009361E0"/>
    <w:rsid w:val="00936BEE"/>
    <w:rsid w:val="00937330"/>
    <w:rsid w:val="0094045D"/>
    <w:rsid w:val="009424DE"/>
    <w:rsid w:val="0094793E"/>
    <w:rsid w:val="00947ADA"/>
    <w:rsid w:val="00950825"/>
    <w:rsid w:val="00955089"/>
    <w:rsid w:val="00957809"/>
    <w:rsid w:val="00962237"/>
    <w:rsid w:val="00965610"/>
    <w:rsid w:val="0097293B"/>
    <w:rsid w:val="009765E0"/>
    <w:rsid w:val="0098051A"/>
    <w:rsid w:val="00981CEA"/>
    <w:rsid w:val="00982950"/>
    <w:rsid w:val="00984D49"/>
    <w:rsid w:val="009902DD"/>
    <w:rsid w:val="009947CD"/>
    <w:rsid w:val="009A4C0B"/>
    <w:rsid w:val="009A5A86"/>
    <w:rsid w:val="009B53B9"/>
    <w:rsid w:val="009B79D3"/>
    <w:rsid w:val="009C0460"/>
    <w:rsid w:val="009C5D48"/>
    <w:rsid w:val="009C6C48"/>
    <w:rsid w:val="009C7656"/>
    <w:rsid w:val="009D2A1C"/>
    <w:rsid w:val="009D317F"/>
    <w:rsid w:val="009D518E"/>
    <w:rsid w:val="009E368D"/>
    <w:rsid w:val="009E5BEA"/>
    <w:rsid w:val="009F1A87"/>
    <w:rsid w:val="009F46BA"/>
    <w:rsid w:val="009F771B"/>
    <w:rsid w:val="00A076D1"/>
    <w:rsid w:val="00A07BCD"/>
    <w:rsid w:val="00A07FF7"/>
    <w:rsid w:val="00A243FF"/>
    <w:rsid w:val="00A24D18"/>
    <w:rsid w:val="00A252D8"/>
    <w:rsid w:val="00A41056"/>
    <w:rsid w:val="00A45973"/>
    <w:rsid w:val="00A46610"/>
    <w:rsid w:val="00A520A3"/>
    <w:rsid w:val="00A55FD8"/>
    <w:rsid w:val="00A5642C"/>
    <w:rsid w:val="00A612B1"/>
    <w:rsid w:val="00A61E7F"/>
    <w:rsid w:val="00A622A0"/>
    <w:rsid w:val="00A62D59"/>
    <w:rsid w:val="00A642DC"/>
    <w:rsid w:val="00A67C3E"/>
    <w:rsid w:val="00A7736F"/>
    <w:rsid w:val="00A81C4F"/>
    <w:rsid w:val="00A87A91"/>
    <w:rsid w:val="00A93889"/>
    <w:rsid w:val="00A94A32"/>
    <w:rsid w:val="00A95DE5"/>
    <w:rsid w:val="00A96720"/>
    <w:rsid w:val="00A96B57"/>
    <w:rsid w:val="00AA21C2"/>
    <w:rsid w:val="00AA2442"/>
    <w:rsid w:val="00AB01AD"/>
    <w:rsid w:val="00AB614A"/>
    <w:rsid w:val="00AB6BAC"/>
    <w:rsid w:val="00AC763E"/>
    <w:rsid w:val="00AC7D55"/>
    <w:rsid w:val="00AD1266"/>
    <w:rsid w:val="00AD2636"/>
    <w:rsid w:val="00AD2C01"/>
    <w:rsid w:val="00AD3460"/>
    <w:rsid w:val="00AE3D1E"/>
    <w:rsid w:val="00AE489B"/>
    <w:rsid w:val="00AE68C4"/>
    <w:rsid w:val="00AF5F1C"/>
    <w:rsid w:val="00AF6AC9"/>
    <w:rsid w:val="00AF7E70"/>
    <w:rsid w:val="00B00146"/>
    <w:rsid w:val="00B033FE"/>
    <w:rsid w:val="00B04F73"/>
    <w:rsid w:val="00B05BAC"/>
    <w:rsid w:val="00B061F6"/>
    <w:rsid w:val="00B06B1C"/>
    <w:rsid w:val="00B14208"/>
    <w:rsid w:val="00B2429A"/>
    <w:rsid w:val="00B259DE"/>
    <w:rsid w:val="00B26E58"/>
    <w:rsid w:val="00B31DB2"/>
    <w:rsid w:val="00B33D26"/>
    <w:rsid w:val="00B34547"/>
    <w:rsid w:val="00B35CA2"/>
    <w:rsid w:val="00B406D8"/>
    <w:rsid w:val="00B40A41"/>
    <w:rsid w:val="00B43066"/>
    <w:rsid w:val="00B4557D"/>
    <w:rsid w:val="00B4681B"/>
    <w:rsid w:val="00B4772B"/>
    <w:rsid w:val="00B5007C"/>
    <w:rsid w:val="00B55C9E"/>
    <w:rsid w:val="00B61E75"/>
    <w:rsid w:val="00B636F9"/>
    <w:rsid w:val="00B64DC0"/>
    <w:rsid w:val="00B67D60"/>
    <w:rsid w:val="00B67E26"/>
    <w:rsid w:val="00B76CA3"/>
    <w:rsid w:val="00B82046"/>
    <w:rsid w:val="00B846C0"/>
    <w:rsid w:val="00B86380"/>
    <w:rsid w:val="00B91AA2"/>
    <w:rsid w:val="00B96245"/>
    <w:rsid w:val="00B96916"/>
    <w:rsid w:val="00B971EB"/>
    <w:rsid w:val="00BA2190"/>
    <w:rsid w:val="00BA23C0"/>
    <w:rsid w:val="00BA439F"/>
    <w:rsid w:val="00BA572A"/>
    <w:rsid w:val="00BA6292"/>
    <w:rsid w:val="00BA6844"/>
    <w:rsid w:val="00BA7118"/>
    <w:rsid w:val="00BB3F95"/>
    <w:rsid w:val="00BB4D15"/>
    <w:rsid w:val="00BB5BD5"/>
    <w:rsid w:val="00BB6B1B"/>
    <w:rsid w:val="00BB7E79"/>
    <w:rsid w:val="00BC08FB"/>
    <w:rsid w:val="00BE2211"/>
    <w:rsid w:val="00BE4E91"/>
    <w:rsid w:val="00BF3E0B"/>
    <w:rsid w:val="00C03F6D"/>
    <w:rsid w:val="00C106F0"/>
    <w:rsid w:val="00C10DDF"/>
    <w:rsid w:val="00C12506"/>
    <w:rsid w:val="00C15234"/>
    <w:rsid w:val="00C158BB"/>
    <w:rsid w:val="00C20315"/>
    <w:rsid w:val="00C2267E"/>
    <w:rsid w:val="00C27114"/>
    <w:rsid w:val="00C273F3"/>
    <w:rsid w:val="00C41DA6"/>
    <w:rsid w:val="00C433D8"/>
    <w:rsid w:val="00C43B43"/>
    <w:rsid w:val="00C43C0C"/>
    <w:rsid w:val="00C43F6B"/>
    <w:rsid w:val="00C57CE1"/>
    <w:rsid w:val="00C62268"/>
    <w:rsid w:val="00C6481F"/>
    <w:rsid w:val="00C64F26"/>
    <w:rsid w:val="00C67F43"/>
    <w:rsid w:val="00C80297"/>
    <w:rsid w:val="00C85522"/>
    <w:rsid w:val="00C902D9"/>
    <w:rsid w:val="00C95CFD"/>
    <w:rsid w:val="00CA29F4"/>
    <w:rsid w:val="00CA3514"/>
    <w:rsid w:val="00CA385B"/>
    <w:rsid w:val="00CA4D42"/>
    <w:rsid w:val="00CA7CA6"/>
    <w:rsid w:val="00CC5237"/>
    <w:rsid w:val="00CD05C0"/>
    <w:rsid w:val="00CD09CF"/>
    <w:rsid w:val="00CD29E6"/>
    <w:rsid w:val="00CD5228"/>
    <w:rsid w:val="00CE1111"/>
    <w:rsid w:val="00CE4B0B"/>
    <w:rsid w:val="00CE4B39"/>
    <w:rsid w:val="00CE7506"/>
    <w:rsid w:val="00CE7DC4"/>
    <w:rsid w:val="00CF050C"/>
    <w:rsid w:val="00CF5760"/>
    <w:rsid w:val="00CF7FB3"/>
    <w:rsid w:val="00D02481"/>
    <w:rsid w:val="00D02B6C"/>
    <w:rsid w:val="00D035C2"/>
    <w:rsid w:val="00D03BC2"/>
    <w:rsid w:val="00D04618"/>
    <w:rsid w:val="00D05F23"/>
    <w:rsid w:val="00D10C59"/>
    <w:rsid w:val="00D11489"/>
    <w:rsid w:val="00D12EAF"/>
    <w:rsid w:val="00D137C8"/>
    <w:rsid w:val="00D1687F"/>
    <w:rsid w:val="00D169D6"/>
    <w:rsid w:val="00D247FF"/>
    <w:rsid w:val="00D33819"/>
    <w:rsid w:val="00D34ACA"/>
    <w:rsid w:val="00D4290C"/>
    <w:rsid w:val="00D45B06"/>
    <w:rsid w:val="00D50391"/>
    <w:rsid w:val="00D50C0D"/>
    <w:rsid w:val="00D65395"/>
    <w:rsid w:val="00D678A6"/>
    <w:rsid w:val="00D71844"/>
    <w:rsid w:val="00D736F0"/>
    <w:rsid w:val="00D75D5D"/>
    <w:rsid w:val="00D87359"/>
    <w:rsid w:val="00D91106"/>
    <w:rsid w:val="00D91E9E"/>
    <w:rsid w:val="00D9254F"/>
    <w:rsid w:val="00D94940"/>
    <w:rsid w:val="00DA0C6E"/>
    <w:rsid w:val="00DA114E"/>
    <w:rsid w:val="00DA26F4"/>
    <w:rsid w:val="00DB1E1E"/>
    <w:rsid w:val="00DB2676"/>
    <w:rsid w:val="00DB29E8"/>
    <w:rsid w:val="00DC35A7"/>
    <w:rsid w:val="00DC404D"/>
    <w:rsid w:val="00DC6146"/>
    <w:rsid w:val="00DC61F5"/>
    <w:rsid w:val="00DD0712"/>
    <w:rsid w:val="00DD2EC1"/>
    <w:rsid w:val="00DE0158"/>
    <w:rsid w:val="00DE3189"/>
    <w:rsid w:val="00DE587F"/>
    <w:rsid w:val="00DE6665"/>
    <w:rsid w:val="00DE7121"/>
    <w:rsid w:val="00DF0E7A"/>
    <w:rsid w:val="00DF1FA5"/>
    <w:rsid w:val="00DF7397"/>
    <w:rsid w:val="00E00ACB"/>
    <w:rsid w:val="00E0339B"/>
    <w:rsid w:val="00E06550"/>
    <w:rsid w:val="00E1386A"/>
    <w:rsid w:val="00E141E4"/>
    <w:rsid w:val="00E30567"/>
    <w:rsid w:val="00E33859"/>
    <w:rsid w:val="00E34C9B"/>
    <w:rsid w:val="00E35216"/>
    <w:rsid w:val="00E35970"/>
    <w:rsid w:val="00E408F6"/>
    <w:rsid w:val="00E458B2"/>
    <w:rsid w:val="00E45F56"/>
    <w:rsid w:val="00E50FEB"/>
    <w:rsid w:val="00E51274"/>
    <w:rsid w:val="00E52DFC"/>
    <w:rsid w:val="00E55741"/>
    <w:rsid w:val="00E55CD2"/>
    <w:rsid w:val="00E6315C"/>
    <w:rsid w:val="00E660B7"/>
    <w:rsid w:val="00E679FC"/>
    <w:rsid w:val="00E67A83"/>
    <w:rsid w:val="00E749FA"/>
    <w:rsid w:val="00E74BD9"/>
    <w:rsid w:val="00E766DC"/>
    <w:rsid w:val="00E76A76"/>
    <w:rsid w:val="00E7759E"/>
    <w:rsid w:val="00E8246D"/>
    <w:rsid w:val="00E82900"/>
    <w:rsid w:val="00E83D55"/>
    <w:rsid w:val="00E860A2"/>
    <w:rsid w:val="00E872E0"/>
    <w:rsid w:val="00E87FC9"/>
    <w:rsid w:val="00E92E8F"/>
    <w:rsid w:val="00E948B6"/>
    <w:rsid w:val="00EB1799"/>
    <w:rsid w:val="00EB5EDA"/>
    <w:rsid w:val="00EC11A4"/>
    <w:rsid w:val="00EC3592"/>
    <w:rsid w:val="00EC3E64"/>
    <w:rsid w:val="00EC559B"/>
    <w:rsid w:val="00EC5997"/>
    <w:rsid w:val="00EC5EEF"/>
    <w:rsid w:val="00EC6326"/>
    <w:rsid w:val="00EC6F1B"/>
    <w:rsid w:val="00ED44A3"/>
    <w:rsid w:val="00ED4996"/>
    <w:rsid w:val="00ED6DE9"/>
    <w:rsid w:val="00EF0251"/>
    <w:rsid w:val="00EF12B5"/>
    <w:rsid w:val="00EF21AB"/>
    <w:rsid w:val="00EF608C"/>
    <w:rsid w:val="00F04BD6"/>
    <w:rsid w:val="00F05F81"/>
    <w:rsid w:val="00F10DF6"/>
    <w:rsid w:val="00F1341F"/>
    <w:rsid w:val="00F20213"/>
    <w:rsid w:val="00F207B1"/>
    <w:rsid w:val="00F237D1"/>
    <w:rsid w:val="00F23B56"/>
    <w:rsid w:val="00F242E4"/>
    <w:rsid w:val="00F25334"/>
    <w:rsid w:val="00F57DDB"/>
    <w:rsid w:val="00F60EA2"/>
    <w:rsid w:val="00F63246"/>
    <w:rsid w:val="00F645F1"/>
    <w:rsid w:val="00F67162"/>
    <w:rsid w:val="00F7026D"/>
    <w:rsid w:val="00F71F97"/>
    <w:rsid w:val="00F80262"/>
    <w:rsid w:val="00F82798"/>
    <w:rsid w:val="00F8502F"/>
    <w:rsid w:val="00FA19F8"/>
    <w:rsid w:val="00FA3E96"/>
    <w:rsid w:val="00FA5905"/>
    <w:rsid w:val="00FA70A1"/>
    <w:rsid w:val="00FB3FA1"/>
    <w:rsid w:val="00FB6382"/>
    <w:rsid w:val="00FC018A"/>
    <w:rsid w:val="00FC3B76"/>
    <w:rsid w:val="00FC4F98"/>
    <w:rsid w:val="00FC5A34"/>
    <w:rsid w:val="00FD0365"/>
    <w:rsid w:val="00FE1243"/>
    <w:rsid w:val="00FE63A7"/>
    <w:rsid w:val="00FE6713"/>
    <w:rsid w:val="00FF1431"/>
    <w:rsid w:val="00FF3D23"/>
    <w:rsid w:val="00FF6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6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67162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6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162"/>
    <w:rPr>
      <w:rFonts w:ascii="Tahoma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semiHidden/>
    <w:unhideWhenUsed/>
    <w:rsid w:val="00F6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F67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7162"/>
    <w:rPr>
      <w:lang w:val="ru-RU"/>
    </w:rPr>
  </w:style>
  <w:style w:type="paragraph" w:styleId="a8">
    <w:name w:val="footer"/>
    <w:basedOn w:val="a"/>
    <w:link w:val="a9"/>
    <w:uiPriority w:val="99"/>
    <w:unhideWhenUsed/>
    <w:rsid w:val="00F6716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162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72BE8-CE79-4201-8350-6315C184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14</Words>
  <Characters>2934</Characters>
  <Application>Microsoft Office Word</Application>
  <DocSecurity>0</DocSecurity>
  <Lines>24</Lines>
  <Paragraphs>6</Paragraphs>
  <ScaleCrop>false</ScaleCrop>
  <Company>RePack by SPecialiS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ttranbg</dc:creator>
  <cp:lastModifiedBy>quyettranbg</cp:lastModifiedBy>
  <cp:revision>3</cp:revision>
  <dcterms:created xsi:type="dcterms:W3CDTF">2016-01-13T21:39:00Z</dcterms:created>
  <dcterms:modified xsi:type="dcterms:W3CDTF">2016-01-14T13:51:00Z</dcterms:modified>
</cp:coreProperties>
</file>